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763C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3E30BFE7" w14:textId="57349D71" w:rsidR="004F3052" w:rsidRDefault="004F3052" w:rsidP="004F3052">
      <w:pPr>
        <w:ind w:firstLine="709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>диаметром</w:t>
      </w:r>
      <w:r w:rsidR="00A009D8" w:rsidRPr="00A009D8">
        <w:t xml:space="preserve"> </w:t>
      </w:r>
      <w:r w:rsidRPr="000B4975">
        <w:t>%PD</w:t>
      </w:r>
      <w:r w:rsidR="005F3AEF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="002F4ECE" w:rsidRPr="002F4ECE">
        <w:t xml:space="preserve"> </w:t>
      </w:r>
      <w:bookmarkStart w:id="0" w:name="_GoBack"/>
      <w:bookmarkEnd w:id="0"/>
      <w:r>
        <w:t xml:space="preserve">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6F3ECE2B" w14:textId="77777777" w:rsidR="004F3052" w:rsidRDefault="004F3052" w:rsidP="004F3052">
      <w:pPr>
        <w:ind w:firstLine="709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</w:p>
    <w:p w14:paraId="57782BE0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38380BB7" w14:textId="77777777" w:rsidR="004F3052" w:rsidRDefault="004F3052" w:rsidP="004F3052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59262F11" w14:textId="55E4C711" w:rsidR="004F3052" w:rsidRDefault="004F3052" w:rsidP="004F3052">
      <w:pPr>
        <w:ind w:firstLine="709"/>
      </w:pPr>
      <w:r>
        <w:t xml:space="preserve">Определяем продолжительность строительства сети длиной </w:t>
      </w:r>
      <w:r w:rsidRPr="009F703E">
        <w:t>%SPS</w:t>
      </w:r>
      <w:r>
        <w:rPr>
          <w:lang w:val="en-US"/>
        </w:rPr>
        <w:t>PL</w:t>
      </w:r>
      <w:r w:rsidRPr="009F703E">
        <w:t>%</w:t>
      </w:r>
      <w:r>
        <w:t xml:space="preserve"> км:</w:t>
      </w:r>
    </w:p>
    <w:p w14:paraId="61110DC6" w14:textId="186998BF" w:rsidR="004F3052" w:rsidRDefault="004F3052" w:rsidP="004F3052">
      <w:pPr>
        <w:ind w:left="851" w:firstLine="0"/>
        <w:jc w:val="center"/>
      </w:pPr>
      <w:r w:rsidRPr="009F703E">
        <w:t>%</w:t>
      </w:r>
      <w:r>
        <w:rPr>
          <w:lang w:val="en-US"/>
        </w:rPr>
        <w:t>ECPSD</w:t>
      </w:r>
      <w:r w:rsidRPr="009F703E">
        <w:t>%</w:t>
      </w:r>
      <w:r w:rsidRPr="004F3052">
        <w:t xml:space="preserve"> </w:t>
      </w:r>
      <w:r>
        <w:t>∙</w:t>
      </w:r>
      <w:r w:rsidRPr="004F3052">
        <w:t xml:space="preserve"> (100 + 100 </w:t>
      </w:r>
      <w:r>
        <w:t>∙</w:t>
      </w:r>
      <w:r w:rsidRPr="004F3052">
        <w:t xml:space="preserve"> 0,3) / 100 </w:t>
      </w:r>
      <w:r>
        <w:t xml:space="preserve">= </w:t>
      </w:r>
      <w:r w:rsidRPr="009F703E">
        <w:t>%</w:t>
      </w:r>
      <w:r>
        <w:rPr>
          <w:lang w:val="en-US"/>
        </w:rPr>
        <w:t>SD</w:t>
      </w:r>
      <w:r w:rsidRPr="009F703E">
        <w:t>%</w:t>
      </w:r>
      <w:r>
        <w:t xml:space="preserve"> </w:t>
      </w:r>
      <w:r w:rsidR="00E41EC0">
        <w:t>мес</w:t>
      </w:r>
      <w:r>
        <w:t>.</w:t>
      </w:r>
    </w:p>
    <w:p w14:paraId="2336293C" w14:textId="77777777" w:rsidR="00B76EFB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>
        <w:rPr>
          <w:lang w:val="en-US"/>
        </w:rPr>
        <w:t>SPSD</w:t>
      </w:r>
      <w:r w:rsidRPr="00250DF7">
        <w:t>%</w:t>
      </w:r>
      <w:r>
        <w:t xml:space="preserve">  мес.</w:t>
      </w:r>
    </w:p>
    <w:p w14:paraId="212199FB" w14:textId="721B7A77" w:rsidR="004F3052" w:rsidRPr="00250DF7" w:rsidRDefault="004F3052" w:rsidP="004F3052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11D0821" w14:textId="4ECD586F" w:rsidR="004F3052" w:rsidRDefault="004F3052" w:rsidP="004F3052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S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71CD9A93" w14:textId="77777777" w:rsidR="004F3052" w:rsidRDefault="004F3052" w:rsidP="004F3052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77AFE944" w14:textId="77777777" w:rsidR="004F3052" w:rsidRDefault="004F3052" w:rsidP="004F3052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3294DD40" w14:textId="77777777" w:rsidR="004F3052" w:rsidRDefault="004F3052" w:rsidP="004F3052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13F8AA5B" w14:textId="77777777" w:rsidR="004F3052" w:rsidRDefault="004F3052" w:rsidP="004F3052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5AC3130" w14:textId="1A8F2AF0" w:rsidR="004F3052" w:rsidRDefault="004F3052" w:rsidP="004F3052">
      <w:pPr>
        <w:ind w:firstLine="851"/>
        <w:jc w:val="center"/>
      </w:pPr>
      <w:r w:rsidRPr="00F90863">
        <w:t>%</w:t>
      </w:r>
      <w:r w:rsidR="0088547B">
        <w:rPr>
          <w:lang w:val="en-US"/>
        </w:rPr>
        <w:t>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65738B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79E7C6E4" w14:textId="77777777" w:rsidR="004F3052" w:rsidRDefault="004F3052" w:rsidP="004F3052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1" w:name="_Hlk93481827"/>
    </w:p>
    <w:p w14:paraId="65F9D270" w14:textId="4C5C829D" w:rsidR="002B5DB8" w:rsidRPr="009576C0" w:rsidRDefault="004F3052" w:rsidP="004F3052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  <w:bookmarkEnd w:id="1"/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D181" w14:textId="77777777" w:rsidR="00777DD3" w:rsidRDefault="00777DD3">
      <w:r>
        <w:separator/>
      </w:r>
    </w:p>
  </w:endnote>
  <w:endnote w:type="continuationSeparator" w:id="0">
    <w:p w14:paraId="671D5169" w14:textId="77777777" w:rsidR="00777DD3" w:rsidRDefault="0077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F51C" w14:textId="77777777" w:rsidR="00071C7E" w:rsidRDefault="00071C7E" w:rsidP="000A10F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2465" w14:textId="77777777" w:rsidR="00777DD3" w:rsidRDefault="00777DD3">
      <w:r>
        <w:separator/>
      </w:r>
    </w:p>
  </w:footnote>
  <w:footnote w:type="continuationSeparator" w:id="0">
    <w:p w14:paraId="2D4F0103" w14:textId="77777777" w:rsidR="00777DD3" w:rsidRDefault="0077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F670C75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997DD21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20B1D13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D09EAB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2F55EB4E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E30D10D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E4F9A0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B63A96A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79671030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8493016" w14:textId="7FD01BF8" w:rsidR="0093202D" w:rsidRDefault="00BC43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942EED" wp14:editId="7534A5F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3521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619F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7682" w14:textId="77777777"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04EB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D0B9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250D7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EF3E" w14:textId="77777777"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13E2" w14:textId="77777777" w:rsidR="0093202D" w:rsidRDefault="00C63DB2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0F0DB3A0" w14:textId="77777777"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42EED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4D93521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BEC619F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1807682" w14:textId="77777777"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E9E04EB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0B3D0B9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9F250D7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A22EF3E" w14:textId="77777777"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BE13E2" w14:textId="77777777" w:rsidR="0093202D" w:rsidRDefault="00C63DB2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0F0DB3A0" w14:textId="77777777"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31E11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A4DBE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257F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4ECE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96884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3052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AEF"/>
    <w:rsid w:val="005F4828"/>
    <w:rsid w:val="005F5996"/>
    <w:rsid w:val="006040DC"/>
    <w:rsid w:val="00605DFA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47E2D"/>
    <w:rsid w:val="00650DA6"/>
    <w:rsid w:val="00655608"/>
    <w:rsid w:val="0065738B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334"/>
    <w:rsid w:val="007658EC"/>
    <w:rsid w:val="007730EA"/>
    <w:rsid w:val="00774651"/>
    <w:rsid w:val="00775B83"/>
    <w:rsid w:val="00777DD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8547B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14F1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B7B64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09D8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FFA"/>
    <w:rsid w:val="00A36F46"/>
    <w:rsid w:val="00A4204D"/>
    <w:rsid w:val="00A462BD"/>
    <w:rsid w:val="00A469FE"/>
    <w:rsid w:val="00A51E61"/>
    <w:rsid w:val="00A52D3B"/>
    <w:rsid w:val="00A56D08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3B00"/>
    <w:rsid w:val="00B37A2C"/>
    <w:rsid w:val="00B4308E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76EFB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439F"/>
    <w:rsid w:val="00BC66BB"/>
    <w:rsid w:val="00BD09B7"/>
    <w:rsid w:val="00BD0A77"/>
    <w:rsid w:val="00BD157C"/>
    <w:rsid w:val="00BD4B38"/>
    <w:rsid w:val="00BD756F"/>
    <w:rsid w:val="00BE015C"/>
    <w:rsid w:val="00BF411A"/>
    <w:rsid w:val="00BF4B53"/>
    <w:rsid w:val="00C009C9"/>
    <w:rsid w:val="00C01264"/>
    <w:rsid w:val="00C03D56"/>
    <w:rsid w:val="00C06691"/>
    <w:rsid w:val="00C10F62"/>
    <w:rsid w:val="00C23F7A"/>
    <w:rsid w:val="00C26E33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50CA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35976"/>
    <w:rsid w:val="00E400AB"/>
    <w:rsid w:val="00E41EC0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2FC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E3A4B"/>
  <w15:chartTrackingRefBased/>
  <w15:docId w15:val="{04DA2A20-A5F4-4DFD-AB3B-6E65A8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a"/>
    <w:rsid w:val="00B332F7"/>
    <w:pPr>
      <w:spacing w:after="120"/>
      <w:ind w:left="283"/>
    </w:pPr>
    <w:rPr>
      <w:szCs w:val="24"/>
    </w:rPr>
  </w:style>
  <w:style w:type="paragraph" w:styleId="21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2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271-CD07-47AC-A875-E9DD559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13</cp:revision>
  <cp:lastPrinted>2020-01-13T08:29:00Z</cp:lastPrinted>
  <dcterms:created xsi:type="dcterms:W3CDTF">2022-01-19T08:57:00Z</dcterms:created>
  <dcterms:modified xsi:type="dcterms:W3CDTF">2022-03-18T12:18:00Z</dcterms:modified>
</cp:coreProperties>
</file>